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961"/>
      </w:tblGrid>
      <w:tr w:rsidR="00324993" w:rsidRPr="00BB652F" w14:paraId="2CA0277B" w14:textId="77777777" w:rsidTr="002F69AA">
        <w:tc>
          <w:tcPr>
            <w:tcW w:w="5211" w:type="dxa"/>
          </w:tcPr>
          <w:p w14:paraId="51352BB3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5211" w:type="dxa"/>
          </w:tcPr>
          <w:p w14:paraId="7FDA43B2" w14:textId="37576945" w:rsidR="00324993" w:rsidRPr="00BB652F" w:rsidRDefault="00E67D17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даток 3</w:t>
            </w:r>
          </w:p>
          <w:p w14:paraId="7364036A" w14:textId="77777777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</w:t>
            </w:r>
            <w:r w:rsidRPr="00BB652F">
              <w:rPr>
                <w:sz w:val="24"/>
                <w:szCs w:val="24"/>
                <w:lang w:eastAsia="uk-UA"/>
              </w:rPr>
              <w:t xml:space="preserve">ішення </w:t>
            </w:r>
            <w:r>
              <w:rPr>
                <w:sz w:val="24"/>
                <w:szCs w:val="24"/>
                <w:lang w:eastAsia="uk-UA"/>
              </w:rPr>
              <w:t>виконавчого комітету Великодимерської селищної</w:t>
            </w:r>
            <w:r w:rsidRPr="00BB652F">
              <w:rPr>
                <w:sz w:val="24"/>
                <w:szCs w:val="24"/>
                <w:lang w:eastAsia="uk-UA"/>
              </w:rPr>
              <w:t xml:space="preserve"> ради</w:t>
            </w:r>
          </w:p>
          <w:p w14:paraId="005B8C87" w14:textId="77777777" w:rsidR="007B44DB" w:rsidRPr="00A771E8" w:rsidRDefault="007B44DB" w:rsidP="007B44DB">
            <w:pPr>
              <w:ind w:left="106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  </w:t>
            </w:r>
          </w:p>
          <w:p w14:paraId="6934E0C7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</w:tr>
    </w:tbl>
    <w:p w14:paraId="171776D3" w14:textId="77777777" w:rsidR="00324993" w:rsidRPr="00BB652F" w:rsidRDefault="00324993" w:rsidP="00324993">
      <w:pPr>
        <w:jc w:val="center"/>
        <w:rPr>
          <w:b/>
          <w:sz w:val="24"/>
          <w:szCs w:val="24"/>
          <w:lang w:eastAsia="uk-UA"/>
        </w:rPr>
      </w:pPr>
    </w:p>
    <w:p w14:paraId="7A3627A8" w14:textId="77777777" w:rsidR="00324993" w:rsidRPr="00BB652F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ІНФОРМАЦІЙНА КАРТКА</w:t>
      </w:r>
    </w:p>
    <w:p w14:paraId="0A9C6247" w14:textId="513448DD" w:rsidR="00324993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адміністративної послуги</w:t>
      </w:r>
    </w:p>
    <w:p w14:paraId="5DDC3780" w14:textId="77777777" w:rsidR="00B121AD" w:rsidRPr="00BB652F" w:rsidRDefault="00B121AD" w:rsidP="00B121AD">
      <w:pPr>
        <w:rPr>
          <w:b/>
          <w:sz w:val="26"/>
          <w:szCs w:val="26"/>
          <w:lang w:eastAsia="uk-UA"/>
        </w:rPr>
      </w:pPr>
    </w:p>
    <w:p w14:paraId="44D8B320" w14:textId="77777777" w:rsidR="006B241B" w:rsidRPr="006B241B" w:rsidRDefault="006B241B" w:rsidP="006B241B">
      <w:pPr>
        <w:jc w:val="center"/>
        <w:rPr>
          <w:b/>
          <w:lang w:val="ru-RU"/>
        </w:rPr>
      </w:pPr>
      <w:r w:rsidRPr="006B241B">
        <w:rPr>
          <w:b/>
        </w:rPr>
        <w:t xml:space="preserve">Дозвіл на укладення договору про припинення права на аліменти, </w:t>
      </w:r>
    </w:p>
    <w:p w14:paraId="485CA9B2" w14:textId="77777777" w:rsidR="006B241B" w:rsidRPr="006B241B" w:rsidRDefault="006B241B" w:rsidP="006B241B">
      <w:pPr>
        <w:jc w:val="center"/>
        <w:rPr>
          <w:b/>
        </w:rPr>
      </w:pPr>
      <w:r w:rsidRPr="006B241B">
        <w:rPr>
          <w:b/>
        </w:rPr>
        <w:t xml:space="preserve">у зв’язку з передачею права власності на нерухоме майно </w:t>
      </w:r>
    </w:p>
    <w:p w14:paraId="25E6DEB1" w14:textId="77777777" w:rsidR="006B241B" w:rsidRPr="006B241B" w:rsidRDefault="006B241B" w:rsidP="006B241B">
      <w:pPr>
        <w:jc w:val="center"/>
        <w:rPr>
          <w:b/>
        </w:rPr>
      </w:pPr>
      <w:r w:rsidRPr="006B241B">
        <w:rPr>
          <w:b/>
        </w:rPr>
        <w:t>малолітній (неповнолітній) дитині</w:t>
      </w:r>
    </w:p>
    <w:p w14:paraId="5CC4EB12" w14:textId="77777777" w:rsidR="00EE72BC" w:rsidRDefault="00EE72BC" w:rsidP="00EE72BC">
      <w:pPr>
        <w:jc w:val="center"/>
        <w:rPr>
          <w:b/>
          <w:bCs/>
          <w:color w:val="000000"/>
        </w:rPr>
      </w:pPr>
    </w:p>
    <w:p w14:paraId="61D639D5" w14:textId="3D166796" w:rsidR="00324993" w:rsidRDefault="00324993" w:rsidP="00EE72BC">
      <w:pPr>
        <w:jc w:val="center"/>
        <w:rPr>
          <w:b/>
          <w:sz w:val="24"/>
          <w:szCs w:val="24"/>
          <w:lang w:eastAsia="uk-UA"/>
        </w:rPr>
      </w:pPr>
      <w:r w:rsidRPr="002C1E2F">
        <w:rPr>
          <w:b/>
          <w:sz w:val="24"/>
          <w:szCs w:val="24"/>
          <w:lang w:eastAsia="uk-UA"/>
        </w:rPr>
        <w:t>Центр надання адміністративних послуг виконавчого комітету                        Великодимерської  селищної  ради Броварського району Київської області.</w:t>
      </w:r>
    </w:p>
    <w:p w14:paraId="1F90AC14" w14:textId="329F20E2" w:rsidR="00A725CD" w:rsidRPr="002C1E2F" w:rsidRDefault="00A725CD" w:rsidP="00EE72BC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Служба у справах дітей сім’ї та молоді Великодимерської селищної ради Броварського району Київської області</w:t>
      </w:r>
    </w:p>
    <w:p w14:paraId="21D59163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  <w:r w:rsidRPr="00BB652F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19373DC9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5"/>
        <w:gridCol w:w="2455"/>
        <w:gridCol w:w="6606"/>
      </w:tblGrid>
      <w:tr w:rsidR="00324993" w:rsidRPr="00BB652F" w14:paraId="15848A10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4A120C" w14:textId="77777777" w:rsidR="00324993" w:rsidRPr="00BB652F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015FA732" w14:textId="77777777" w:rsidR="00324993" w:rsidRDefault="00324993" w:rsidP="00AF1E3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>та/або центр надання адміністративних послуг</w:t>
            </w:r>
            <w:r>
              <w:rPr>
                <w:b/>
                <w:sz w:val="24"/>
                <w:szCs w:val="24"/>
                <w:lang w:eastAsia="uk-UA"/>
              </w:rPr>
              <w:t xml:space="preserve"> виконавчого комітету Великодимерської селищної ради Броварського району Київської області. </w:t>
            </w:r>
          </w:p>
          <w:p w14:paraId="652347C0" w14:textId="3C710DE4" w:rsidR="00A725CD" w:rsidRPr="00BB652F" w:rsidRDefault="00A725CD" w:rsidP="00A725C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Служба у справах дітей сім’ї та молоді Великодимерської селищної ради Броварського району Київської області</w:t>
            </w:r>
          </w:p>
        </w:tc>
      </w:tr>
      <w:tr w:rsidR="008D6FD7" w:rsidRPr="00BB652F" w14:paraId="7E5CD4F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B13E37" w14:textId="77777777" w:rsidR="008D6FD7" w:rsidRPr="00BB652F" w:rsidRDefault="008D6FD7" w:rsidP="00A725CD">
            <w:pPr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F30FBC" w14:textId="77777777" w:rsidR="00A725CD" w:rsidRPr="00254762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254762">
              <w:rPr>
                <w:b/>
                <w:sz w:val="24"/>
                <w:szCs w:val="24"/>
                <w:lang w:eastAsia="uk-UA"/>
              </w:rPr>
              <w:t>Місцезнаходження:      -</w:t>
            </w:r>
            <w:r w:rsidRPr="00254762">
              <w:rPr>
                <w:sz w:val="24"/>
                <w:szCs w:val="24"/>
                <w:lang w:eastAsia="uk-UA"/>
              </w:rPr>
              <w:t>центру надання адміністративних послуг;</w:t>
            </w:r>
          </w:p>
          <w:p w14:paraId="69AF6F8B" w14:textId="77777777" w:rsidR="00A725CD" w:rsidRPr="00254762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0A5715F2" w14:textId="77777777" w:rsidR="00A725CD" w:rsidRPr="00254762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7EDA61DC" w14:textId="49F18E59" w:rsidR="008D6FD7" w:rsidRPr="00254762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254762">
              <w:rPr>
                <w:sz w:val="24"/>
                <w:szCs w:val="24"/>
                <w:lang w:eastAsia="uk-UA"/>
              </w:rPr>
              <w:t>- служба у справах дітей та сім’ї Великодимерської селищної ради Броварського району Київської області</w:t>
            </w:r>
            <w:r w:rsidRPr="00254762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14:paraId="6173F581" w14:textId="369A8875" w:rsidR="008D6FD7" w:rsidRPr="00254762" w:rsidRDefault="008D6FD7" w:rsidP="00A725CD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E304D" w14:textId="77777777" w:rsidR="008D6FD7" w:rsidRPr="00254762" w:rsidRDefault="008D6FD7" w:rsidP="00A725CD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254762">
              <w:rPr>
                <w:b/>
                <w:sz w:val="24"/>
                <w:szCs w:val="24"/>
                <w:lang w:eastAsia="uk-UA"/>
              </w:rPr>
              <w:t>Центр надання адміністративних послуг виконавчого комітету Великодимерської селищної ради Броварського району Київської області</w:t>
            </w:r>
            <w:r w:rsidRPr="00254762">
              <w:rPr>
                <w:sz w:val="24"/>
                <w:szCs w:val="24"/>
                <w:lang w:eastAsia="uk-UA"/>
              </w:rPr>
              <w:t xml:space="preserve"> (вул. Промислова, буд. 28А, смт Велика Димерка, Броварський район, Київська область, 07442);</w:t>
            </w:r>
          </w:p>
          <w:p w14:paraId="27AFDD08" w14:textId="77777777" w:rsidR="008D6FD7" w:rsidRPr="00254762" w:rsidRDefault="008D6FD7" w:rsidP="00A725CD">
            <w:pPr>
              <w:ind w:left="78" w:right="85"/>
              <w:rPr>
                <w:sz w:val="24"/>
                <w:szCs w:val="24"/>
                <w:lang w:eastAsia="uk-UA"/>
              </w:rPr>
            </w:pPr>
          </w:p>
          <w:p w14:paraId="62474BBC" w14:textId="2423E012" w:rsidR="008D6FD7" w:rsidRPr="00254762" w:rsidRDefault="00AF1E37" w:rsidP="00A725CD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254762">
              <w:rPr>
                <w:b/>
                <w:sz w:val="24"/>
                <w:szCs w:val="24"/>
                <w:lang w:eastAsia="uk-UA"/>
              </w:rPr>
              <w:t>Служба у справах дітей та сім’ї Великодимерської селищної ради</w:t>
            </w:r>
            <w:r w:rsidR="00A725CD" w:rsidRPr="00254762">
              <w:rPr>
                <w:b/>
                <w:sz w:val="24"/>
                <w:szCs w:val="24"/>
                <w:lang w:eastAsia="uk-UA"/>
              </w:rPr>
              <w:t xml:space="preserve"> Броварського району Київської області</w:t>
            </w:r>
            <w:r w:rsidRPr="00254762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725CD" w:rsidRPr="00254762">
              <w:rPr>
                <w:b/>
                <w:sz w:val="24"/>
                <w:szCs w:val="24"/>
                <w:lang w:eastAsia="uk-UA"/>
              </w:rPr>
              <w:t>(</w:t>
            </w:r>
            <w:r w:rsidR="008D6FD7" w:rsidRPr="00254762">
              <w:rPr>
                <w:sz w:val="24"/>
                <w:szCs w:val="24"/>
                <w:lang w:eastAsia="uk-UA"/>
              </w:rPr>
              <w:t>вул.</w:t>
            </w:r>
            <w:r w:rsidRPr="00254762">
              <w:rPr>
                <w:sz w:val="24"/>
                <w:szCs w:val="24"/>
                <w:lang w:eastAsia="uk-UA"/>
              </w:rPr>
              <w:t xml:space="preserve"> Б. Хмельницького</w:t>
            </w:r>
            <w:r w:rsidR="008D6FD7" w:rsidRPr="00254762">
              <w:rPr>
                <w:sz w:val="24"/>
                <w:szCs w:val="24"/>
                <w:lang w:eastAsia="uk-UA"/>
              </w:rPr>
              <w:t xml:space="preserve">, буд. </w:t>
            </w:r>
            <w:r w:rsidR="00A65448" w:rsidRPr="00254762">
              <w:rPr>
                <w:sz w:val="24"/>
                <w:szCs w:val="24"/>
                <w:lang w:eastAsia="uk-UA"/>
              </w:rPr>
              <w:t>219</w:t>
            </w:r>
            <w:r w:rsidR="008D6FD7" w:rsidRPr="00254762">
              <w:rPr>
                <w:sz w:val="24"/>
                <w:szCs w:val="24"/>
                <w:lang w:eastAsia="uk-UA"/>
              </w:rPr>
              <w:t>,</w:t>
            </w:r>
            <w:r w:rsidR="00A725CD" w:rsidRPr="00254762">
              <w:rPr>
                <w:sz w:val="24"/>
                <w:szCs w:val="24"/>
                <w:lang w:eastAsia="uk-UA"/>
              </w:rPr>
              <w:t xml:space="preserve"> </w:t>
            </w:r>
            <w:r w:rsidR="008D6FD7" w:rsidRPr="00254762">
              <w:rPr>
                <w:sz w:val="24"/>
                <w:szCs w:val="24"/>
                <w:lang w:eastAsia="uk-UA"/>
              </w:rPr>
              <w:t xml:space="preserve">с. </w:t>
            </w:r>
            <w:r w:rsidRPr="00254762">
              <w:rPr>
                <w:sz w:val="24"/>
                <w:szCs w:val="24"/>
                <w:lang w:eastAsia="uk-UA"/>
              </w:rPr>
              <w:t>Богданівка</w:t>
            </w:r>
            <w:r w:rsidR="008D6FD7" w:rsidRPr="00254762">
              <w:rPr>
                <w:sz w:val="24"/>
                <w:szCs w:val="24"/>
                <w:lang w:eastAsia="uk-UA"/>
              </w:rPr>
              <w:t>, Броварського району, Київської області, 074</w:t>
            </w:r>
            <w:r w:rsidR="00A65448" w:rsidRPr="00254762">
              <w:rPr>
                <w:sz w:val="24"/>
                <w:szCs w:val="24"/>
                <w:lang w:eastAsia="uk-UA"/>
              </w:rPr>
              <w:t>33</w:t>
            </w:r>
            <w:r w:rsidR="00A725CD" w:rsidRPr="00254762">
              <w:rPr>
                <w:sz w:val="24"/>
                <w:szCs w:val="24"/>
                <w:lang w:eastAsia="uk-UA"/>
              </w:rPr>
              <w:t>)</w:t>
            </w:r>
            <w:r w:rsidR="008D6FD7" w:rsidRPr="00254762">
              <w:rPr>
                <w:sz w:val="24"/>
                <w:szCs w:val="24"/>
                <w:lang w:eastAsia="uk-UA"/>
              </w:rPr>
              <w:t xml:space="preserve">;   </w:t>
            </w:r>
          </w:p>
          <w:p w14:paraId="47901AB1" w14:textId="53D79247" w:rsidR="008D6FD7" w:rsidRPr="00254762" w:rsidRDefault="008D6FD7" w:rsidP="00A725CD">
            <w:pPr>
              <w:ind w:left="78" w:right="85"/>
              <w:rPr>
                <w:sz w:val="24"/>
                <w:szCs w:val="24"/>
                <w:lang w:eastAsia="uk-UA"/>
              </w:rPr>
            </w:pPr>
          </w:p>
        </w:tc>
      </w:tr>
      <w:tr w:rsidR="00A725CD" w:rsidRPr="00BB652F" w14:paraId="3366BA62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63BBD6" w14:textId="77777777" w:rsidR="00A725CD" w:rsidRPr="00BB652F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23E24A" w14:textId="77777777" w:rsidR="00A725CD" w:rsidRPr="00254762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254762">
              <w:rPr>
                <w:sz w:val="24"/>
                <w:szCs w:val="24"/>
                <w:lang w:eastAsia="uk-UA"/>
              </w:rPr>
              <w:t>Інформація щодо режиму роботи центру надання адміністративних послуг</w:t>
            </w:r>
          </w:p>
          <w:p w14:paraId="6DACE195" w14:textId="77777777" w:rsidR="00A725CD" w:rsidRPr="00254762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1C5713E2" w14:textId="77777777" w:rsidR="00A725CD" w:rsidRPr="00254762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1AC4D9C5" w14:textId="0BAD26E3" w:rsidR="00A725CD" w:rsidRPr="00254762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254762">
              <w:rPr>
                <w:sz w:val="24"/>
                <w:szCs w:val="24"/>
                <w:lang w:eastAsia="uk-UA"/>
              </w:rPr>
              <w:t xml:space="preserve">Інформація щодо режиму прийому суб’єктів звернень до </w:t>
            </w:r>
            <w:r w:rsidRPr="00254762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Pr="00254762">
              <w:rPr>
                <w:bCs/>
                <w:sz w:val="24"/>
                <w:szCs w:val="24"/>
                <w:lang w:val="ru-RU" w:eastAsia="uk-UA"/>
              </w:rPr>
              <w:t>’</w:t>
            </w:r>
            <w:r w:rsidRPr="00254762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Pr="00254762">
              <w:rPr>
                <w:sz w:val="24"/>
                <w:szCs w:val="24"/>
                <w:lang w:eastAsia="uk-UA"/>
              </w:rPr>
              <w:t xml:space="preserve"> Броварського району Київської області</w:t>
            </w:r>
          </w:p>
          <w:p w14:paraId="0CB991C8" w14:textId="77777777" w:rsidR="00A725CD" w:rsidRPr="00254762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075DA6D3" w14:textId="0CE30B0C" w:rsidR="00A725CD" w:rsidRPr="00254762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254762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  <w:r w:rsidRPr="00254762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Pr="00254762">
              <w:rPr>
                <w:bCs/>
                <w:sz w:val="24"/>
                <w:szCs w:val="24"/>
                <w:lang w:val="ru-RU" w:eastAsia="uk-UA"/>
              </w:rPr>
              <w:t>’</w:t>
            </w:r>
            <w:r w:rsidRPr="00254762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Pr="00254762">
              <w:rPr>
                <w:sz w:val="24"/>
                <w:szCs w:val="24"/>
                <w:lang w:eastAsia="uk-UA"/>
              </w:rPr>
              <w:t xml:space="preserve"> 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D59DCF" w14:textId="77777777" w:rsidR="00A725CD" w:rsidRPr="00254762" w:rsidRDefault="00A725CD" w:rsidP="00A725CD">
            <w:pPr>
              <w:ind w:left="100" w:right="86"/>
              <w:rPr>
                <w:b/>
                <w:sz w:val="24"/>
                <w:szCs w:val="24"/>
                <w:lang w:eastAsia="uk-UA"/>
              </w:rPr>
            </w:pPr>
            <w:r w:rsidRPr="00254762">
              <w:rPr>
                <w:b/>
                <w:sz w:val="24"/>
                <w:szCs w:val="24"/>
                <w:lang w:eastAsia="uk-UA"/>
              </w:rPr>
              <w:lastRenderedPageBreak/>
              <w:t>Центр надання адміністративних послуг:</w:t>
            </w:r>
          </w:p>
          <w:p w14:paraId="5413C7AB" w14:textId="77777777" w:rsidR="00A725CD" w:rsidRPr="00254762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254762">
              <w:rPr>
                <w:sz w:val="24"/>
                <w:szCs w:val="24"/>
                <w:lang w:eastAsia="uk-UA"/>
              </w:rPr>
              <w:t>Понеділок  з 08:30 – 20:00;</w:t>
            </w:r>
          </w:p>
          <w:p w14:paraId="15DFD12D" w14:textId="77777777" w:rsidR="00A725CD" w:rsidRPr="00254762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254762">
              <w:rPr>
                <w:sz w:val="24"/>
                <w:szCs w:val="24"/>
                <w:lang w:eastAsia="uk-UA"/>
              </w:rPr>
              <w:t>Вівторок, середа, четвер з 08:30 – 17:00;</w:t>
            </w:r>
          </w:p>
          <w:p w14:paraId="46686DF5" w14:textId="77777777" w:rsidR="00A725CD" w:rsidRPr="00254762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254762">
              <w:rPr>
                <w:sz w:val="24"/>
                <w:szCs w:val="24"/>
                <w:lang w:eastAsia="uk-UA"/>
              </w:rPr>
              <w:t>П’ятниця  з 08:30 – 16:00;</w:t>
            </w:r>
          </w:p>
          <w:p w14:paraId="2F4F3C34" w14:textId="77777777" w:rsidR="00A725CD" w:rsidRPr="00254762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254762">
              <w:rPr>
                <w:sz w:val="24"/>
                <w:szCs w:val="24"/>
                <w:lang w:eastAsia="uk-UA"/>
              </w:rPr>
              <w:t>(без перерви)</w:t>
            </w:r>
          </w:p>
          <w:p w14:paraId="0DC55576" w14:textId="77777777" w:rsidR="00A725CD" w:rsidRPr="00254762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254762">
              <w:rPr>
                <w:sz w:val="24"/>
                <w:szCs w:val="24"/>
                <w:lang w:eastAsia="uk-UA"/>
              </w:rPr>
              <w:t>Субота, неділя – вихідні</w:t>
            </w:r>
          </w:p>
          <w:p w14:paraId="607A8E7F" w14:textId="77777777" w:rsidR="00A725CD" w:rsidRPr="00254762" w:rsidRDefault="00A725CD" w:rsidP="00A725CD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3203802F" w14:textId="77777777" w:rsidR="008C0190" w:rsidRPr="00254762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254762"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4B594C69" w14:textId="77777777" w:rsidR="008C0190" w:rsidRPr="00254762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254762">
              <w:rPr>
                <w:sz w:val="24"/>
                <w:szCs w:val="24"/>
                <w:lang w:eastAsia="uk-UA"/>
              </w:rPr>
              <w:t>Вівторок, середа, четвер з 09:00 – 17:00;</w:t>
            </w:r>
          </w:p>
          <w:p w14:paraId="3BD540F8" w14:textId="77777777" w:rsidR="008C0190" w:rsidRPr="00254762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254762">
              <w:rPr>
                <w:sz w:val="24"/>
                <w:szCs w:val="24"/>
                <w:lang w:eastAsia="uk-UA"/>
              </w:rPr>
              <w:t>(обідня перерва з 13:00 – 14:00)</w:t>
            </w:r>
          </w:p>
          <w:p w14:paraId="7F2A485A" w14:textId="77777777" w:rsidR="008C0190" w:rsidRPr="00254762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254762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48BEAD83" w14:textId="77777777" w:rsidR="00A725CD" w:rsidRPr="00254762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7B69346E" w14:textId="0D8B4AD1" w:rsidR="00A725CD" w:rsidRPr="00254762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3C1EEBC" w14:textId="31F08371" w:rsidR="00A725CD" w:rsidRPr="00254762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72EF5FC6" w14:textId="643A2FB1" w:rsidR="00A725CD" w:rsidRPr="00254762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27448C2B" w14:textId="77777777" w:rsidR="00A725CD" w:rsidRPr="00254762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3219071" w14:textId="77777777" w:rsidR="00A725CD" w:rsidRPr="00254762" w:rsidRDefault="00A725CD" w:rsidP="00A725CD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142691DE" w14:textId="77777777" w:rsidR="008C0190" w:rsidRPr="00254762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254762"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26B6BE27" w14:textId="77777777" w:rsidR="008C0190" w:rsidRPr="00254762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254762">
              <w:rPr>
                <w:sz w:val="24"/>
                <w:szCs w:val="24"/>
                <w:lang w:eastAsia="uk-UA"/>
              </w:rPr>
              <w:t>Вівторок, середа, четвер з 09:00 – 17:00;</w:t>
            </w:r>
          </w:p>
          <w:p w14:paraId="4BA9A31A" w14:textId="77777777" w:rsidR="008C0190" w:rsidRPr="00254762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254762">
              <w:rPr>
                <w:sz w:val="24"/>
                <w:szCs w:val="24"/>
                <w:lang w:eastAsia="uk-UA"/>
              </w:rPr>
              <w:t>(обідня перерва з 13:00 – 14:00)</w:t>
            </w:r>
          </w:p>
          <w:p w14:paraId="45E2FA7B" w14:textId="77777777" w:rsidR="008C0190" w:rsidRPr="00254762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254762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7F2241BC" w14:textId="36A44A0A" w:rsidR="00A725CD" w:rsidRPr="00254762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6D4C1123" w14:textId="77777777" w:rsidR="00A725CD" w:rsidRPr="00254762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5C974CB6" w14:textId="1620398A" w:rsidR="00A725CD" w:rsidRPr="00254762" w:rsidRDefault="00A725CD" w:rsidP="00A725CD">
            <w:pPr>
              <w:rPr>
                <w:sz w:val="24"/>
                <w:szCs w:val="24"/>
                <w:lang w:eastAsia="uk-UA"/>
              </w:rPr>
            </w:pPr>
          </w:p>
        </w:tc>
      </w:tr>
      <w:tr w:rsidR="00254762" w:rsidRPr="00BB652F" w14:paraId="3A6D0930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091A65" w14:textId="60D909F6" w:rsidR="00254762" w:rsidRPr="00BB652F" w:rsidRDefault="00254762" w:rsidP="00254762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lastRenderedPageBreak/>
              <w:t>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608C23" w14:textId="77777777" w:rsidR="00254762" w:rsidRPr="00254762" w:rsidRDefault="00254762" w:rsidP="00254762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254762">
              <w:rPr>
                <w:sz w:val="24"/>
                <w:szCs w:val="24"/>
                <w:lang w:val="ru-RU" w:eastAsia="uk-UA"/>
              </w:rPr>
              <w:t>Телефон/факс (</w:t>
            </w:r>
            <w:proofErr w:type="spellStart"/>
            <w:r w:rsidRPr="00254762">
              <w:rPr>
                <w:sz w:val="24"/>
                <w:szCs w:val="24"/>
                <w:lang w:val="ru-RU" w:eastAsia="uk-UA"/>
              </w:rPr>
              <w:t>довідки</w:t>
            </w:r>
            <w:proofErr w:type="spellEnd"/>
            <w:r w:rsidRPr="00254762">
              <w:rPr>
                <w:sz w:val="24"/>
                <w:szCs w:val="24"/>
                <w:lang w:val="ru-RU" w:eastAsia="uk-UA"/>
              </w:rPr>
              <w:t xml:space="preserve">), адреса </w:t>
            </w:r>
            <w:proofErr w:type="spellStart"/>
            <w:r w:rsidRPr="00254762">
              <w:rPr>
                <w:sz w:val="24"/>
                <w:szCs w:val="24"/>
                <w:lang w:val="ru-RU" w:eastAsia="uk-UA"/>
              </w:rPr>
              <w:t>електронної</w:t>
            </w:r>
            <w:proofErr w:type="spellEnd"/>
            <w:r w:rsidRPr="00254762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54762">
              <w:rPr>
                <w:sz w:val="24"/>
                <w:szCs w:val="24"/>
                <w:lang w:val="ru-RU" w:eastAsia="uk-UA"/>
              </w:rPr>
              <w:t>пошти</w:t>
            </w:r>
            <w:proofErr w:type="spellEnd"/>
            <w:r w:rsidRPr="00254762">
              <w:rPr>
                <w:sz w:val="24"/>
                <w:szCs w:val="24"/>
                <w:lang w:val="ru-RU" w:eastAsia="uk-UA"/>
              </w:rPr>
              <w:t xml:space="preserve"> та веб-сайт Центру </w:t>
            </w:r>
            <w:proofErr w:type="spellStart"/>
            <w:r w:rsidRPr="00254762">
              <w:rPr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Pr="00254762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54762">
              <w:rPr>
                <w:sz w:val="24"/>
                <w:szCs w:val="24"/>
                <w:lang w:val="ru-RU" w:eastAsia="uk-UA"/>
              </w:rPr>
              <w:t>адміністративних</w:t>
            </w:r>
            <w:proofErr w:type="spellEnd"/>
            <w:r w:rsidRPr="00254762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54762">
              <w:rPr>
                <w:sz w:val="24"/>
                <w:szCs w:val="24"/>
                <w:lang w:val="ru-RU" w:eastAsia="uk-UA"/>
              </w:rPr>
              <w:t>послуг</w:t>
            </w:r>
            <w:proofErr w:type="spellEnd"/>
          </w:p>
          <w:p w14:paraId="5BECF813" w14:textId="77777777" w:rsidR="00254762" w:rsidRPr="00254762" w:rsidRDefault="00254762" w:rsidP="00254762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</w:p>
          <w:p w14:paraId="0346518A" w14:textId="2CF5E2A5" w:rsidR="00254762" w:rsidRPr="00254762" w:rsidRDefault="00254762" w:rsidP="00254762">
            <w:pPr>
              <w:rPr>
                <w:sz w:val="24"/>
                <w:szCs w:val="24"/>
                <w:lang w:eastAsia="uk-UA"/>
              </w:rPr>
            </w:pPr>
            <w:r w:rsidRPr="00254762">
              <w:rPr>
                <w:sz w:val="24"/>
                <w:szCs w:val="24"/>
                <w:lang w:val="ru-RU" w:eastAsia="uk-UA"/>
              </w:rPr>
              <w:t xml:space="preserve">Телефон, адреса </w:t>
            </w:r>
            <w:proofErr w:type="spellStart"/>
            <w:r w:rsidRPr="00254762">
              <w:rPr>
                <w:sz w:val="24"/>
                <w:szCs w:val="24"/>
                <w:lang w:val="ru-RU" w:eastAsia="uk-UA"/>
              </w:rPr>
              <w:t>електронної</w:t>
            </w:r>
            <w:proofErr w:type="spellEnd"/>
            <w:r w:rsidRPr="00254762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54762">
              <w:rPr>
                <w:sz w:val="24"/>
                <w:szCs w:val="24"/>
                <w:lang w:val="ru-RU" w:eastAsia="uk-UA"/>
              </w:rPr>
              <w:t>пошти</w:t>
            </w:r>
            <w:proofErr w:type="spellEnd"/>
            <w:r w:rsidRPr="00254762">
              <w:rPr>
                <w:sz w:val="24"/>
                <w:szCs w:val="24"/>
                <w:lang w:val="ru-RU" w:eastAsia="uk-UA"/>
              </w:rPr>
              <w:t xml:space="preserve"> та веб-сайт</w:t>
            </w:r>
            <w:r w:rsidRPr="00254762">
              <w:rPr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54762">
              <w:rPr>
                <w:bCs/>
                <w:sz w:val="24"/>
                <w:szCs w:val="24"/>
                <w:lang w:val="ru-RU" w:eastAsia="uk-UA"/>
              </w:rPr>
              <w:t>служби</w:t>
            </w:r>
            <w:proofErr w:type="spellEnd"/>
            <w:r w:rsidRPr="00254762">
              <w:rPr>
                <w:bCs/>
                <w:sz w:val="24"/>
                <w:szCs w:val="24"/>
                <w:lang w:val="ru-RU" w:eastAsia="uk-UA"/>
              </w:rPr>
              <w:t xml:space="preserve"> у справах </w:t>
            </w:r>
            <w:proofErr w:type="spellStart"/>
            <w:r w:rsidRPr="00254762">
              <w:rPr>
                <w:bCs/>
                <w:sz w:val="24"/>
                <w:szCs w:val="24"/>
                <w:lang w:val="ru-RU" w:eastAsia="uk-UA"/>
              </w:rPr>
              <w:t>дітей</w:t>
            </w:r>
            <w:proofErr w:type="spellEnd"/>
            <w:r w:rsidRPr="00254762">
              <w:rPr>
                <w:bCs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254762">
              <w:rPr>
                <w:bCs/>
                <w:sz w:val="24"/>
                <w:szCs w:val="24"/>
                <w:lang w:val="ru-RU" w:eastAsia="uk-UA"/>
              </w:rPr>
              <w:t>сім’ї</w:t>
            </w:r>
            <w:proofErr w:type="spellEnd"/>
            <w:r w:rsidRPr="00254762">
              <w:rPr>
                <w:bCs/>
                <w:sz w:val="24"/>
                <w:szCs w:val="24"/>
                <w:lang w:val="ru-RU" w:eastAsia="uk-UA"/>
              </w:rPr>
              <w:t xml:space="preserve"> Великодимерської </w:t>
            </w:r>
            <w:proofErr w:type="spellStart"/>
            <w:r w:rsidRPr="00254762">
              <w:rPr>
                <w:bCs/>
                <w:sz w:val="24"/>
                <w:szCs w:val="24"/>
                <w:lang w:val="ru-RU" w:eastAsia="uk-UA"/>
              </w:rPr>
              <w:t>селищної</w:t>
            </w:r>
            <w:proofErr w:type="spellEnd"/>
            <w:r w:rsidRPr="00254762">
              <w:rPr>
                <w:bCs/>
                <w:sz w:val="24"/>
                <w:szCs w:val="24"/>
                <w:lang w:val="ru-RU" w:eastAsia="uk-UA"/>
              </w:rPr>
              <w:t xml:space="preserve"> ради</w:t>
            </w:r>
            <w:r w:rsidRPr="00254762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54762">
              <w:rPr>
                <w:sz w:val="24"/>
                <w:szCs w:val="24"/>
                <w:lang w:val="ru-RU" w:eastAsia="uk-UA"/>
              </w:rPr>
              <w:t>Броварського</w:t>
            </w:r>
            <w:proofErr w:type="spellEnd"/>
            <w:r w:rsidRPr="00254762">
              <w:rPr>
                <w:sz w:val="24"/>
                <w:szCs w:val="24"/>
                <w:lang w:val="ru-RU" w:eastAsia="uk-UA"/>
              </w:rPr>
              <w:t xml:space="preserve"> району </w:t>
            </w:r>
            <w:proofErr w:type="spellStart"/>
            <w:r w:rsidRPr="00254762">
              <w:rPr>
                <w:sz w:val="24"/>
                <w:szCs w:val="24"/>
                <w:lang w:val="ru-RU" w:eastAsia="uk-UA"/>
              </w:rPr>
              <w:t>Київської</w:t>
            </w:r>
            <w:proofErr w:type="spellEnd"/>
            <w:r w:rsidRPr="00254762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54762">
              <w:rPr>
                <w:sz w:val="24"/>
                <w:szCs w:val="24"/>
                <w:lang w:val="ru-RU" w:eastAsia="uk-UA"/>
              </w:rPr>
              <w:t>області</w:t>
            </w:r>
            <w:proofErr w:type="spellEnd"/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FEF52C" w14:textId="77777777" w:rsidR="00254762" w:rsidRPr="00254762" w:rsidRDefault="00254762" w:rsidP="00254762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  <w:r w:rsidRPr="00254762">
              <w:rPr>
                <w:b/>
                <w:sz w:val="24"/>
                <w:szCs w:val="24"/>
                <w:lang w:val="ru-RU" w:eastAsia="uk-UA"/>
              </w:rPr>
              <w:t xml:space="preserve">Центр </w:t>
            </w:r>
            <w:proofErr w:type="spellStart"/>
            <w:r w:rsidRPr="00254762">
              <w:rPr>
                <w:b/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Pr="00254762">
              <w:rPr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54762">
              <w:rPr>
                <w:b/>
                <w:sz w:val="24"/>
                <w:szCs w:val="24"/>
                <w:lang w:val="ru-RU" w:eastAsia="uk-UA"/>
              </w:rPr>
              <w:t>адміністративних</w:t>
            </w:r>
            <w:proofErr w:type="spellEnd"/>
            <w:r w:rsidRPr="00254762">
              <w:rPr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54762">
              <w:rPr>
                <w:b/>
                <w:sz w:val="24"/>
                <w:szCs w:val="24"/>
                <w:lang w:val="ru-RU" w:eastAsia="uk-UA"/>
              </w:rPr>
              <w:t>послуг</w:t>
            </w:r>
            <w:proofErr w:type="spellEnd"/>
            <w:r w:rsidRPr="00254762">
              <w:rPr>
                <w:b/>
                <w:sz w:val="24"/>
                <w:szCs w:val="24"/>
                <w:lang w:val="ru-RU" w:eastAsia="uk-UA"/>
              </w:rPr>
              <w:t>:</w:t>
            </w:r>
          </w:p>
          <w:p w14:paraId="5C1091FE" w14:textId="77777777" w:rsidR="00254762" w:rsidRPr="00254762" w:rsidRDefault="00254762" w:rsidP="00254762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r w:rsidRPr="00254762">
              <w:rPr>
                <w:sz w:val="24"/>
                <w:szCs w:val="24"/>
                <w:lang w:val="ru-RU" w:eastAsia="uk-UA"/>
              </w:rPr>
              <w:t>Телефон: (04594) 6-78-28; (04594) 6-78-88;</w:t>
            </w:r>
          </w:p>
          <w:p w14:paraId="02BDA49B" w14:textId="77777777" w:rsidR="00254762" w:rsidRPr="00254762" w:rsidRDefault="00254762" w:rsidP="00254762">
            <w:pPr>
              <w:spacing w:line="256" w:lineRule="auto"/>
              <w:ind w:firstLine="151"/>
              <w:rPr>
                <w:sz w:val="24"/>
                <w:szCs w:val="24"/>
                <w:lang w:val="en-US" w:eastAsia="uk-UA"/>
              </w:rPr>
            </w:pPr>
            <w:r w:rsidRPr="00254762">
              <w:rPr>
                <w:sz w:val="24"/>
                <w:szCs w:val="24"/>
                <w:lang w:val="en-US" w:eastAsia="uk-UA"/>
              </w:rPr>
              <w:t>E-mail: cnap@vdsr.gov.ua</w:t>
            </w:r>
          </w:p>
          <w:p w14:paraId="40606DEE" w14:textId="77777777" w:rsidR="00254762" w:rsidRPr="00254762" w:rsidRDefault="00254762" w:rsidP="00254762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proofErr w:type="spellStart"/>
            <w:r w:rsidRPr="00254762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254762">
              <w:rPr>
                <w:sz w:val="24"/>
                <w:szCs w:val="24"/>
                <w:lang w:val="ru-RU" w:eastAsia="uk-UA"/>
              </w:rPr>
              <w:t xml:space="preserve"> сайт: </w:t>
            </w:r>
            <w:r w:rsidRPr="00254762">
              <w:rPr>
                <w:sz w:val="24"/>
                <w:szCs w:val="24"/>
                <w:lang w:val="en-US" w:eastAsia="uk-UA"/>
              </w:rPr>
              <w:t>http</w:t>
            </w:r>
            <w:r w:rsidRPr="00254762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6" w:history="1">
              <w:r w:rsidRPr="00254762"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254762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 w:rsidRPr="00254762"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254762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 w:rsidRPr="00254762"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254762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 w:rsidRPr="00254762"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  <w:p w14:paraId="4E660FF7" w14:textId="77777777" w:rsidR="00254762" w:rsidRPr="00254762" w:rsidRDefault="00254762" w:rsidP="00254762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</w:p>
          <w:p w14:paraId="3C7F52AB" w14:textId="77777777" w:rsidR="00254762" w:rsidRPr="00254762" w:rsidRDefault="00254762" w:rsidP="00254762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7B933F16" w14:textId="77777777" w:rsidR="00254762" w:rsidRPr="00254762" w:rsidRDefault="00254762" w:rsidP="00254762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5AE82E72" w14:textId="77777777" w:rsidR="00254762" w:rsidRPr="00254762" w:rsidRDefault="00254762" w:rsidP="00254762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184AA435" w14:textId="77777777" w:rsidR="00254762" w:rsidRPr="00254762" w:rsidRDefault="00254762" w:rsidP="00254762">
            <w:pPr>
              <w:spacing w:line="256" w:lineRule="auto"/>
              <w:rPr>
                <w:b/>
                <w:sz w:val="24"/>
                <w:szCs w:val="24"/>
                <w:lang w:val="ru-RU" w:eastAsia="uk-UA"/>
              </w:rPr>
            </w:pPr>
            <w:r w:rsidRPr="00254762">
              <w:rPr>
                <w:b/>
                <w:sz w:val="24"/>
                <w:szCs w:val="24"/>
                <w:lang w:val="ru-RU" w:eastAsia="uk-UA"/>
              </w:rPr>
              <w:t xml:space="preserve">Служба у </w:t>
            </w:r>
            <w:proofErr w:type="gramStart"/>
            <w:r w:rsidRPr="00254762">
              <w:rPr>
                <w:b/>
                <w:sz w:val="24"/>
                <w:szCs w:val="24"/>
                <w:lang w:val="ru-RU" w:eastAsia="uk-UA"/>
              </w:rPr>
              <w:t>справах</w:t>
            </w:r>
            <w:proofErr w:type="gramEnd"/>
            <w:r w:rsidRPr="00254762">
              <w:rPr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54762">
              <w:rPr>
                <w:b/>
                <w:sz w:val="24"/>
                <w:szCs w:val="24"/>
                <w:lang w:val="ru-RU" w:eastAsia="uk-UA"/>
              </w:rPr>
              <w:t>дітей</w:t>
            </w:r>
            <w:proofErr w:type="spellEnd"/>
            <w:r w:rsidRPr="00254762">
              <w:rPr>
                <w:b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254762">
              <w:rPr>
                <w:b/>
                <w:sz w:val="24"/>
                <w:szCs w:val="24"/>
                <w:lang w:val="ru-RU" w:eastAsia="uk-UA"/>
              </w:rPr>
              <w:t>сім’ї</w:t>
            </w:r>
            <w:proofErr w:type="spellEnd"/>
            <w:r w:rsidRPr="00254762">
              <w:rPr>
                <w:b/>
                <w:sz w:val="24"/>
                <w:szCs w:val="24"/>
                <w:lang w:val="ru-RU" w:eastAsia="uk-UA"/>
              </w:rPr>
              <w:t xml:space="preserve"> Великодимерської </w:t>
            </w:r>
            <w:proofErr w:type="spellStart"/>
            <w:r w:rsidRPr="00254762">
              <w:rPr>
                <w:b/>
                <w:sz w:val="24"/>
                <w:szCs w:val="24"/>
                <w:lang w:val="ru-RU" w:eastAsia="uk-UA"/>
              </w:rPr>
              <w:t>селищної</w:t>
            </w:r>
            <w:proofErr w:type="spellEnd"/>
            <w:r w:rsidRPr="00254762">
              <w:rPr>
                <w:b/>
                <w:sz w:val="24"/>
                <w:szCs w:val="24"/>
                <w:lang w:val="ru-RU" w:eastAsia="uk-UA"/>
              </w:rPr>
              <w:t xml:space="preserve"> ради </w:t>
            </w:r>
            <w:proofErr w:type="spellStart"/>
            <w:r w:rsidRPr="00254762">
              <w:rPr>
                <w:b/>
                <w:sz w:val="24"/>
                <w:szCs w:val="24"/>
                <w:lang w:val="ru-RU" w:eastAsia="uk-UA"/>
              </w:rPr>
              <w:t>Броварського</w:t>
            </w:r>
            <w:proofErr w:type="spellEnd"/>
            <w:r w:rsidRPr="00254762">
              <w:rPr>
                <w:b/>
                <w:sz w:val="24"/>
                <w:szCs w:val="24"/>
                <w:lang w:val="ru-RU" w:eastAsia="uk-UA"/>
              </w:rPr>
              <w:t xml:space="preserve"> району </w:t>
            </w:r>
            <w:proofErr w:type="spellStart"/>
            <w:r w:rsidRPr="00254762">
              <w:rPr>
                <w:b/>
                <w:sz w:val="24"/>
                <w:szCs w:val="24"/>
                <w:lang w:val="ru-RU" w:eastAsia="uk-UA"/>
              </w:rPr>
              <w:t>Київської</w:t>
            </w:r>
            <w:proofErr w:type="spellEnd"/>
            <w:r w:rsidRPr="00254762">
              <w:rPr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54762">
              <w:rPr>
                <w:b/>
                <w:sz w:val="24"/>
                <w:szCs w:val="24"/>
                <w:lang w:val="ru-RU" w:eastAsia="uk-UA"/>
              </w:rPr>
              <w:t>області</w:t>
            </w:r>
            <w:proofErr w:type="spellEnd"/>
          </w:p>
          <w:p w14:paraId="028A421A" w14:textId="77777777" w:rsidR="00254762" w:rsidRPr="00254762" w:rsidRDefault="00254762" w:rsidP="00254762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254762">
              <w:rPr>
                <w:sz w:val="24"/>
                <w:szCs w:val="24"/>
                <w:lang w:val="ru-RU" w:eastAsia="uk-UA"/>
              </w:rPr>
              <w:t>Телефон: 063-164-42-41</w:t>
            </w:r>
          </w:p>
          <w:p w14:paraId="0D167F71" w14:textId="77777777" w:rsidR="00254762" w:rsidRPr="00254762" w:rsidRDefault="00254762" w:rsidP="00254762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254762">
              <w:rPr>
                <w:sz w:val="24"/>
                <w:szCs w:val="24"/>
                <w:lang w:val="en-US" w:eastAsia="uk-UA"/>
              </w:rPr>
              <w:t>E</w:t>
            </w:r>
            <w:r w:rsidRPr="00254762">
              <w:rPr>
                <w:sz w:val="24"/>
                <w:szCs w:val="24"/>
                <w:lang w:val="ru-RU" w:eastAsia="uk-UA"/>
              </w:rPr>
              <w:t>-</w:t>
            </w:r>
            <w:r w:rsidRPr="00254762">
              <w:rPr>
                <w:sz w:val="24"/>
                <w:szCs w:val="24"/>
                <w:lang w:val="en-US" w:eastAsia="uk-UA"/>
              </w:rPr>
              <w:t>mail</w:t>
            </w:r>
            <w:r w:rsidRPr="00254762">
              <w:rPr>
                <w:sz w:val="24"/>
                <w:szCs w:val="24"/>
                <w:lang w:val="ru-RU" w:eastAsia="uk-UA"/>
              </w:rPr>
              <w:t xml:space="preserve">: </w:t>
            </w:r>
            <w:hyperlink r:id="rId7" w:history="1">
              <w:r w:rsidRPr="00254762">
                <w:rPr>
                  <w:rStyle w:val="a5"/>
                  <w:sz w:val="24"/>
                  <w:szCs w:val="24"/>
                  <w:lang w:val="en-US" w:eastAsia="uk-UA"/>
                </w:rPr>
                <w:t>ssds</w:t>
              </w:r>
              <w:r w:rsidRPr="00254762">
                <w:rPr>
                  <w:rStyle w:val="a5"/>
                  <w:sz w:val="24"/>
                  <w:szCs w:val="24"/>
                  <w:lang w:val="ru-RU" w:eastAsia="uk-UA"/>
                </w:rPr>
                <w:t>_</w:t>
              </w:r>
              <w:r w:rsidRPr="00254762">
                <w:rPr>
                  <w:rStyle w:val="a5"/>
                  <w:sz w:val="24"/>
                  <w:szCs w:val="24"/>
                  <w:lang w:val="en-US" w:eastAsia="uk-UA"/>
                </w:rPr>
                <w:t>vdymerka</w:t>
              </w:r>
              <w:r w:rsidRPr="00254762">
                <w:rPr>
                  <w:rStyle w:val="a5"/>
                  <w:sz w:val="24"/>
                  <w:szCs w:val="24"/>
                  <w:lang w:val="ru-RU" w:eastAsia="uk-UA"/>
                </w:rPr>
                <w:t>@</w:t>
              </w:r>
              <w:r w:rsidRPr="00254762">
                <w:rPr>
                  <w:rStyle w:val="a5"/>
                  <w:sz w:val="24"/>
                  <w:szCs w:val="24"/>
                  <w:lang w:val="en-US" w:eastAsia="uk-UA"/>
                </w:rPr>
                <w:t>ukr</w:t>
              </w:r>
              <w:r w:rsidRPr="00254762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r w:rsidRPr="00254762">
                <w:rPr>
                  <w:rStyle w:val="a5"/>
                  <w:sz w:val="24"/>
                  <w:szCs w:val="24"/>
                  <w:lang w:val="en-US" w:eastAsia="uk-UA"/>
                </w:rPr>
                <w:t>net</w:t>
              </w:r>
            </w:hyperlink>
          </w:p>
          <w:p w14:paraId="3D63D848" w14:textId="3323DB09" w:rsidR="00254762" w:rsidRPr="00254762" w:rsidRDefault="00254762" w:rsidP="00254762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254762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254762">
              <w:rPr>
                <w:sz w:val="24"/>
                <w:szCs w:val="24"/>
                <w:lang w:val="ru-RU" w:eastAsia="uk-UA"/>
              </w:rPr>
              <w:t xml:space="preserve"> сайт: </w:t>
            </w:r>
            <w:r w:rsidRPr="00254762">
              <w:rPr>
                <w:sz w:val="24"/>
                <w:szCs w:val="24"/>
                <w:lang w:val="en-US" w:eastAsia="uk-UA"/>
              </w:rPr>
              <w:t>http</w:t>
            </w:r>
            <w:r w:rsidRPr="00254762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8" w:history="1">
              <w:r w:rsidRPr="00254762"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254762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 w:rsidRPr="00254762"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254762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 w:rsidRPr="00254762"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254762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 w:rsidRPr="00254762"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</w:tc>
      </w:tr>
      <w:tr w:rsidR="00A725CD" w:rsidRPr="00BB652F" w14:paraId="0261F889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0657C6" w14:textId="77777777" w:rsidR="00A725CD" w:rsidRPr="00254762" w:rsidRDefault="00A725CD" w:rsidP="0025476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54762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6B241B" w:rsidRPr="00BB652F" w14:paraId="1CCEA9B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885CB1" w14:textId="77777777" w:rsidR="006B241B" w:rsidRPr="00BB652F" w:rsidRDefault="006B241B" w:rsidP="006B241B">
            <w:pPr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589945" w14:textId="77777777" w:rsidR="006B241B" w:rsidRPr="00254762" w:rsidRDefault="006B241B" w:rsidP="006B241B">
            <w:pPr>
              <w:rPr>
                <w:sz w:val="24"/>
                <w:szCs w:val="24"/>
                <w:lang w:eastAsia="uk-UA"/>
              </w:rPr>
            </w:pPr>
            <w:r w:rsidRPr="00254762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FCA18E" w14:textId="7E758628" w:rsidR="006B241B" w:rsidRPr="00254762" w:rsidRDefault="006B241B" w:rsidP="006B241B">
            <w:pPr>
              <w:snapToGrid w:val="0"/>
              <w:rPr>
                <w:sz w:val="24"/>
                <w:szCs w:val="24"/>
              </w:rPr>
            </w:pPr>
            <w:r w:rsidRPr="00254762">
              <w:rPr>
                <w:sz w:val="24"/>
                <w:szCs w:val="24"/>
              </w:rPr>
              <w:t>ст.190 Сімейного кодексу України, закони України «Про охорону дитинства», «Про забезпечення організаційно-правових умов соціального захисту дітей-сиріт та дітей, позбавлених батьківського піклування», статті 12 «Про основи соціального захисту бездомних громадян та безпритульних дітей»</w:t>
            </w:r>
          </w:p>
        </w:tc>
      </w:tr>
      <w:tr w:rsidR="006B241B" w:rsidRPr="00BB652F" w14:paraId="2CE095B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129C5" w14:textId="77777777" w:rsidR="006B241B" w:rsidRPr="00BB652F" w:rsidRDefault="006B241B" w:rsidP="006B241B">
            <w:pPr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BC3A11" w14:textId="77777777" w:rsidR="006B241B" w:rsidRPr="00254762" w:rsidRDefault="006B241B" w:rsidP="006B241B">
            <w:pPr>
              <w:rPr>
                <w:sz w:val="24"/>
                <w:szCs w:val="24"/>
                <w:lang w:eastAsia="uk-UA"/>
              </w:rPr>
            </w:pPr>
            <w:r w:rsidRPr="00254762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C9F59F" w14:textId="7DA8B3B3" w:rsidR="006B241B" w:rsidRPr="00254762" w:rsidRDefault="006B241B" w:rsidP="006B241B">
            <w:pPr>
              <w:snapToGrid w:val="0"/>
              <w:rPr>
                <w:sz w:val="24"/>
                <w:szCs w:val="24"/>
              </w:rPr>
            </w:pPr>
            <w:r w:rsidRPr="00254762">
              <w:rPr>
                <w:sz w:val="24"/>
                <w:szCs w:val="24"/>
              </w:rPr>
              <w:t>Постанова Кабінету Міністрів України від 24.09.2008 №866 «Питання діяльності органів опіки та піклування, пов’язаної із захистом прав дитини» (п.66, 67)</w:t>
            </w:r>
          </w:p>
        </w:tc>
      </w:tr>
      <w:tr w:rsidR="00A725CD" w:rsidRPr="00BB652F" w14:paraId="21AB81E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DCC68E" w14:textId="77777777" w:rsidR="00A725CD" w:rsidRPr="00BB652F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A0217" w14:textId="77777777" w:rsidR="00A725CD" w:rsidRPr="00254762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254762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EEF14B" w14:textId="77777777" w:rsidR="00A725CD" w:rsidRPr="00254762" w:rsidRDefault="00A725CD" w:rsidP="00A725CD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254762"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A725CD" w:rsidRPr="00BB652F" w14:paraId="6ABA0201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A3ECA3" w14:textId="77777777" w:rsidR="00A725CD" w:rsidRPr="00254762" w:rsidRDefault="00A725CD" w:rsidP="0025476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54762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A725CD" w:rsidRPr="00BB652F" w14:paraId="2E3D9478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EBC391" w14:textId="77777777" w:rsidR="00A725CD" w:rsidRPr="00BB652F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BA7E65" w14:textId="77777777" w:rsidR="00A725CD" w:rsidRPr="00254762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254762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BC134F" w14:textId="0B4C0FFD" w:rsidR="00A725CD" w:rsidRPr="00254762" w:rsidRDefault="006B241B" w:rsidP="000A6FDF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54762">
              <w:rPr>
                <w:sz w:val="24"/>
                <w:szCs w:val="24"/>
              </w:rPr>
              <w:t>За умови знаходження майна на території</w:t>
            </w:r>
            <w:r w:rsidR="00470BC4" w:rsidRPr="00254762">
              <w:rPr>
                <w:color w:val="000000"/>
                <w:sz w:val="24"/>
                <w:szCs w:val="24"/>
              </w:rPr>
              <w:t xml:space="preserve"> Великодимерської громади</w:t>
            </w:r>
          </w:p>
        </w:tc>
      </w:tr>
      <w:tr w:rsidR="006B241B" w:rsidRPr="00BB652F" w14:paraId="146B0E2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75801C" w14:textId="77777777" w:rsidR="006B241B" w:rsidRPr="00BB652F" w:rsidRDefault="006B241B" w:rsidP="006B241B">
            <w:pPr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C074B6" w14:textId="77777777" w:rsidR="006B241B" w:rsidRPr="00254762" w:rsidRDefault="006B241B" w:rsidP="006B241B">
            <w:pPr>
              <w:rPr>
                <w:sz w:val="24"/>
                <w:szCs w:val="24"/>
                <w:lang w:eastAsia="uk-UA"/>
              </w:rPr>
            </w:pPr>
            <w:r w:rsidRPr="00254762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CD422C" w14:textId="77777777" w:rsidR="006B241B" w:rsidRPr="00254762" w:rsidRDefault="006B241B" w:rsidP="006B241B">
            <w:pPr>
              <w:rPr>
                <w:sz w:val="24"/>
                <w:szCs w:val="24"/>
              </w:rPr>
            </w:pPr>
            <w:r w:rsidRPr="00254762">
              <w:rPr>
                <w:sz w:val="24"/>
                <w:szCs w:val="24"/>
              </w:rPr>
              <w:t>1. Заява батьків або інших законних представників дитини та дитини, яка досягла 14 років.</w:t>
            </w:r>
          </w:p>
          <w:p w14:paraId="517045E9" w14:textId="77777777" w:rsidR="006B241B" w:rsidRPr="00254762" w:rsidRDefault="006B241B" w:rsidP="006B241B">
            <w:pPr>
              <w:rPr>
                <w:sz w:val="24"/>
                <w:szCs w:val="24"/>
              </w:rPr>
            </w:pPr>
            <w:r w:rsidRPr="00254762">
              <w:rPr>
                <w:sz w:val="24"/>
                <w:szCs w:val="24"/>
              </w:rPr>
              <w:t>2.</w:t>
            </w:r>
            <w:r w:rsidRPr="00254762">
              <w:rPr>
                <w:color w:val="000000"/>
                <w:sz w:val="24"/>
                <w:szCs w:val="24"/>
              </w:rPr>
              <w:t xml:space="preserve"> Копія паспорта громадянина України (батьків та дитини з 14 років), тимчасового посвідчення громадянина України, паспортного документа іноземця</w:t>
            </w:r>
            <w:r w:rsidRPr="00254762">
              <w:rPr>
                <w:sz w:val="24"/>
                <w:szCs w:val="24"/>
              </w:rPr>
              <w:t>.</w:t>
            </w:r>
          </w:p>
          <w:p w14:paraId="5B36D0C3" w14:textId="77777777" w:rsidR="006B241B" w:rsidRPr="00254762" w:rsidRDefault="006B241B" w:rsidP="006B241B">
            <w:pPr>
              <w:rPr>
                <w:sz w:val="24"/>
                <w:szCs w:val="24"/>
              </w:rPr>
            </w:pPr>
            <w:r w:rsidRPr="00254762">
              <w:rPr>
                <w:sz w:val="24"/>
                <w:szCs w:val="24"/>
              </w:rPr>
              <w:t>3. Копія свідоцтва про народження дитини.</w:t>
            </w:r>
          </w:p>
          <w:p w14:paraId="60F3AFDD" w14:textId="77777777" w:rsidR="006B241B" w:rsidRPr="00254762" w:rsidRDefault="006B241B" w:rsidP="006B241B">
            <w:pPr>
              <w:rPr>
                <w:sz w:val="24"/>
                <w:szCs w:val="24"/>
              </w:rPr>
            </w:pPr>
            <w:r w:rsidRPr="00254762">
              <w:rPr>
                <w:sz w:val="24"/>
                <w:szCs w:val="24"/>
              </w:rPr>
              <w:t xml:space="preserve">4. Довідка про реєстрацію місця проживання/перебування </w:t>
            </w:r>
            <w:r w:rsidRPr="00254762">
              <w:rPr>
                <w:sz w:val="24"/>
                <w:szCs w:val="24"/>
              </w:rPr>
              <w:lastRenderedPageBreak/>
              <w:t>особи( за місцем проживання дитини).</w:t>
            </w:r>
          </w:p>
          <w:p w14:paraId="7FAEA81E" w14:textId="77777777" w:rsidR="006B241B" w:rsidRPr="00254762" w:rsidRDefault="006B241B" w:rsidP="006B241B">
            <w:pPr>
              <w:rPr>
                <w:sz w:val="24"/>
                <w:szCs w:val="24"/>
              </w:rPr>
            </w:pPr>
            <w:r w:rsidRPr="00254762">
              <w:rPr>
                <w:sz w:val="24"/>
                <w:szCs w:val="24"/>
              </w:rPr>
              <w:t>5. Копія рішення про стягнення аліментів на утримання дитини    (у разі наявності).</w:t>
            </w:r>
          </w:p>
          <w:p w14:paraId="6A748A3F" w14:textId="77777777" w:rsidR="006B241B" w:rsidRPr="00254762" w:rsidRDefault="006B241B" w:rsidP="006B241B">
            <w:pPr>
              <w:rPr>
                <w:sz w:val="24"/>
                <w:szCs w:val="24"/>
              </w:rPr>
            </w:pPr>
            <w:r w:rsidRPr="00254762">
              <w:rPr>
                <w:sz w:val="24"/>
                <w:szCs w:val="24"/>
              </w:rPr>
              <w:t>6. Довідка про доходи того з батьків, з ким проживає дитина   (за останні 6 місяців).</w:t>
            </w:r>
          </w:p>
          <w:p w14:paraId="13E87CC3" w14:textId="77777777" w:rsidR="006B241B" w:rsidRPr="00254762" w:rsidRDefault="006B241B" w:rsidP="006B241B">
            <w:pPr>
              <w:rPr>
                <w:sz w:val="24"/>
                <w:szCs w:val="24"/>
              </w:rPr>
            </w:pPr>
            <w:r w:rsidRPr="00254762">
              <w:rPr>
                <w:sz w:val="24"/>
                <w:szCs w:val="24"/>
              </w:rPr>
              <w:t>7. Копії документів, що підтверджують право власності на нерухоме майно, що передається дитині.</w:t>
            </w:r>
          </w:p>
          <w:p w14:paraId="59071191" w14:textId="77777777" w:rsidR="006B241B" w:rsidRPr="00254762" w:rsidRDefault="006B241B" w:rsidP="006B241B">
            <w:pPr>
              <w:rPr>
                <w:sz w:val="24"/>
                <w:szCs w:val="24"/>
              </w:rPr>
            </w:pPr>
            <w:r w:rsidRPr="00254762">
              <w:rPr>
                <w:sz w:val="24"/>
                <w:szCs w:val="24"/>
              </w:rPr>
              <w:t>8. Довідка про реєстрацію осіб, які проживають/перебувають за місцем знаходження майна, яке передається дитині у власність.</w:t>
            </w:r>
          </w:p>
          <w:p w14:paraId="7F39C183" w14:textId="77777777" w:rsidR="006B241B" w:rsidRPr="00254762" w:rsidRDefault="006B241B" w:rsidP="006B241B">
            <w:pPr>
              <w:rPr>
                <w:sz w:val="24"/>
                <w:szCs w:val="24"/>
              </w:rPr>
            </w:pPr>
            <w:r w:rsidRPr="00254762">
              <w:rPr>
                <w:sz w:val="24"/>
                <w:szCs w:val="24"/>
              </w:rPr>
              <w:t>9. Копія технічного паспорту на квартиру, будинок.</w:t>
            </w:r>
          </w:p>
          <w:p w14:paraId="65C1B69F" w14:textId="77777777" w:rsidR="006B241B" w:rsidRPr="00254762" w:rsidRDefault="006B241B" w:rsidP="006B241B">
            <w:pPr>
              <w:rPr>
                <w:sz w:val="24"/>
                <w:szCs w:val="24"/>
              </w:rPr>
            </w:pPr>
            <w:r w:rsidRPr="00254762">
              <w:rPr>
                <w:sz w:val="24"/>
                <w:szCs w:val="24"/>
              </w:rPr>
              <w:t>10. Витяг з Державного реєстру речових прав на нерухоме майно про реєстрацію обтяження.</w:t>
            </w:r>
          </w:p>
          <w:p w14:paraId="7FDB2017" w14:textId="5387F1AA" w:rsidR="006B241B" w:rsidRPr="00254762" w:rsidRDefault="006B241B" w:rsidP="006B241B">
            <w:pPr>
              <w:rPr>
                <w:sz w:val="24"/>
                <w:szCs w:val="24"/>
              </w:rPr>
            </w:pPr>
            <w:r w:rsidRPr="00254762">
              <w:rPr>
                <w:sz w:val="24"/>
                <w:szCs w:val="24"/>
              </w:rPr>
              <w:t>11. Документ, що підтверджує ринкову вартість майна.</w:t>
            </w:r>
          </w:p>
        </w:tc>
      </w:tr>
      <w:tr w:rsidR="006B241B" w:rsidRPr="00BB652F" w14:paraId="22BDBBE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0A3140" w14:textId="7E0EE39E" w:rsidR="006B241B" w:rsidRPr="001D2F89" w:rsidRDefault="006B241B" w:rsidP="006B241B">
            <w:pPr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104A9B" w14:textId="3C46C6E2" w:rsidR="006B241B" w:rsidRPr="00254762" w:rsidRDefault="006B241B" w:rsidP="006B241B">
            <w:pPr>
              <w:rPr>
                <w:sz w:val="24"/>
                <w:szCs w:val="24"/>
                <w:lang w:eastAsia="uk-UA"/>
              </w:rPr>
            </w:pPr>
            <w:r w:rsidRPr="00254762">
              <w:rPr>
                <w:sz w:val="24"/>
                <w:szCs w:val="24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845BAC" w14:textId="6A643B3E" w:rsidR="006B241B" w:rsidRPr="00254762" w:rsidRDefault="006B241B" w:rsidP="006B2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254762">
              <w:rPr>
                <w:sz w:val="24"/>
                <w:szCs w:val="24"/>
              </w:rPr>
              <w:t>Документи подаються суб’єктом звернення особисто, або уповноваженою особою, в довіреності якої має бути чітко зазначено, на який саме вид  адміністративних послуг подаються документи.</w:t>
            </w:r>
          </w:p>
        </w:tc>
      </w:tr>
      <w:tr w:rsidR="00A725CD" w:rsidRPr="00BB652F" w14:paraId="4EE56825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EBF18" w14:textId="0B40357E" w:rsidR="00A725CD" w:rsidRPr="001D2F89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t>10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55F9AC" w14:textId="6FB08A78" w:rsidR="00A725CD" w:rsidRPr="00254762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254762">
              <w:rPr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15DDA8" w14:textId="0878578A" w:rsidR="00A725CD" w:rsidRPr="00254762" w:rsidRDefault="00A725CD" w:rsidP="00A725CD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254762">
              <w:t>безоплатно</w:t>
            </w:r>
          </w:p>
        </w:tc>
      </w:tr>
      <w:tr w:rsidR="00A725CD" w:rsidRPr="00BB652F" w14:paraId="039DD051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D945C8" w14:textId="50313790" w:rsidR="00A725CD" w:rsidRPr="001D2F89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t>1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56EA8B" w14:textId="67C8F31B" w:rsidR="00A725CD" w:rsidRPr="00254762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254762">
              <w:rPr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7084A6" w14:textId="36E4224B" w:rsidR="00A725CD" w:rsidRPr="00254762" w:rsidRDefault="00A725CD" w:rsidP="00A725C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54762">
              <w:rPr>
                <w:color w:val="000000"/>
                <w:sz w:val="24"/>
                <w:szCs w:val="24"/>
              </w:rPr>
              <w:t>30 календарних днів</w:t>
            </w:r>
            <w:r w:rsidRPr="00254762">
              <w:rPr>
                <w:color w:val="000000"/>
                <w:sz w:val="24"/>
                <w:szCs w:val="24"/>
                <w:lang w:val="ru-RU"/>
              </w:rPr>
              <w:t xml:space="preserve"> з моменту </w:t>
            </w:r>
            <w:proofErr w:type="spellStart"/>
            <w:r w:rsidRPr="00254762">
              <w:rPr>
                <w:color w:val="000000"/>
                <w:sz w:val="24"/>
                <w:szCs w:val="24"/>
                <w:lang w:val="ru-RU"/>
              </w:rPr>
              <w:t>звернення</w:t>
            </w:r>
            <w:proofErr w:type="spellEnd"/>
            <w:r w:rsidRPr="0025476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254762">
              <w:rPr>
                <w:sz w:val="24"/>
                <w:szCs w:val="24"/>
                <w:lang w:val="ru-RU"/>
              </w:rPr>
              <w:t xml:space="preserve">(строк </w:t>
            </w:r>
            <w:proofErr w:type="spellStart"/>
            <w:r w:rsidRPr="00254762">
              <w:rPr>
                <w:sz w:val="24"/>
                <w:szCs w:val="24"/>
                <w:lang w:val="ru-RU"/>
              </w:rPr>
              <w:t>може</w:t>
            </w:r>
            <w:proofErr w:type="spellEnd"/>
            <w:r w:rsidRPr="00254762">
              <w:rPr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254762">
              <w:rPr>
                <w:sz w:val="24"/>
                <w:szCs w:val="24"/>
                <w:lang w:val="ru-RU"/>
              </w:rPr>
              <w:t>продовжено</w:t>
            </w:r>
            <w:proofErr w:type="spellEnd"/>
            <w:r w:rsidRPr="00254762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254762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Pr="0025476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4762">
              <w:rPr>
                <w:sz w:val="24"/>
                <w:szCs w:val="24"/>
                <w:lang w:val="ru-RU"/>
              </w:rPr>
              <w:t>питання</w:t>
            </w:r>
            <w:proofErr w:type="spellEnd"/>
            <w:r w:rsidRPr="00254762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54762">
              <w:rPr>
                <w:sz w:val="24"/>
                <w:szCs w:val="24"/>
                <w:lang w:val="ru-RU"/>
              </w:rPr>
              <w:t>засіданні</w:t>
            </w:r>
            <w:proofErr w:type="spellEnd"/>
            <w:r w:rsidRPr="0025476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4762">
              <w:rPr>
                <w:sz w:val="24"/>
                <w:szCs w:val="24"/>
                <w:lang w:val="ru-RU"/>
              </w:rPr>
              <w:t>комісії</w:t>
            </w:r>
            <w:proofErr w:type="spellEnd"/>
            <w:r w:rsidRPr="00254762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254762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Pr="0025476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4762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Pr="00254762">
              <w:rPr>
                <w:sz w:val="24"/>
                <w:szCs w:val="24"/>
                <w:lang w:val="ru-RU"/>
              </w:rPr>
              <w:t xml:space="preserve"> прав </w:t>
            </w:r>
            <w:proofErr w:type="spellStart"/>
            <w:r w:rsidRPr="00254762">
              <w:rPr>
                <w:sz w:val="24"/>
                <w:szCs w:val="24"/>
                <w:lang w:val="ru-RU"/>
              </w:rPr>
              <w:t>дитини</w:t>
            </w:r>
            <w:proofErr w:type="spellEnd"/>
            <w:r w:rsidRPr="00254762">
              <w:rPr>
                <w:sz w:val="24"/>
                <w:szCs w:val="24"/>
                <w:lang w:val="ru-RU"/>
              </w:rPr>
              <w:t>)</w:t>
            </w:r>
          </w:p>
        </w:tc>
      </w:tr>
      <w:tr w:rsidR="006B241B" w:rsidRPr="00BB652F" w14:paraId="758A826D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D5837" w14:textId="19F25233" w:rsidR="006B241B" w:rsidRPr="001D2F89" w:rsidRDefault="006B241B" w:rsidP="006B241B">
            <w:pPr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t>1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E16F0" w14:textId="6D978C24" w:rsidR="006B241B" w:rsidRPr="00254762" w:rsidRDefault="006B241B" w:rsidP="006B241B">
            <w:pPr>
              <w:rPr>
                <w:sz w:val="24"/>
                <w:szCs w:val="24"/>
                <w:lang w:eastAsia="uk-UA"/>
              </w:rPr>
            </w:pPr>
            <w:r w:rsidRPr="00254762">
              <w:rPr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DA687" w14:textId="7715DECE" w:rsidR="006B241B" w:rsidRPr="00254762" w:rsidRDefault="006B241B" w:rsidP="006B241B">
            <w:pPr>
              <w:tabs>
                <w:tab w:val="left" w:pos="0"/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254762">
              <w:rPr>
                <w:sz w:val="24"/>
                <w:szCs w:val="24"/>
              </w:rPr>
              <w:t>Відсутність підтверджуючих документів, відсутність між батьками згоди щодо вчинення правочину, існує судовий спір стосовно нерухомого майна.</w:t>
            </w:r>
          </w:p>
        </w:tc>
      </w:tr>
      <w:tr w:rsidR="006B241B" w:rsidRPr="00BB652F" w14:paraId="7A2BD00B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A7353" w14:textId="08A42A87" w:rsidR="006B241B" w:rsidRPr="001D2F89" w:rsidRDefault="006B241B" w:rsidP="006B241B">
            <w:pPr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t>1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E72E5D" w14:textId="2D6BB7CE" w:rsidR="006B241B" w:rsidRPr="00254762" w:rsidRDefault="006B241B" w:rsidP="006B241B">
            <w:pPr>
              <w:rPr>
                <w:sz w:val="24"/>
                <w:szCs w:val="24"/>
                <w:lang w:eastAsia="uk-UA"/>
              </w:rPr>
            </w:pPr>
            <w:r w:rsidRPr="00254762">
              <w:rPr>
                <w:sz w:val="24"/>
                <w:szCs w:val="24"/>
              </w:rPr>
              <w:t xml:space="preserve">Результат надання адміністративної послуги 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208F72" w14:textId="38B185A7" w:rsidR="006B241B" w:rsidRPr="00254762" w:rsidRDefault="006B241B" w:rsidP="006B241B">
            <w:pPr>
              <w:tabs>
                <w:tab w:val="left" w:pos="0"/>
                <w:tab w:val="left" w:pos="358"/>
              </w:tabs>
              <w:rPr>
                <w:sz w:val="24"/>
                <w:szCs w:val="24"/>
                <w:lang w:eastAsia="uk-UA"/>
              </w:rPr>
            </w:pPr>
            <w:r w:rsidRPr="00254762">
              <w:rPr>
                <w:sz w:val="24"/>
                <w:szCs w:val="24"/>
              </w:rPr>
              <w:t xml:space="preserve">Рішення </w:t>
            </w:r>
            <w:r w:rsidRPr="00254762">
              <w:rPr>
                <w:iCs/>
                <w:sz w:val="24"/>
                <w:szCs w:val="24"/>
              </w:rPr>
              <w:t>виконавчого комітету </w:t>
            </w:r>
            <w:r w:rsidRPr="00254762">
              <w:rPr>
                <w:sz w:val="24"/>
                <w:szCs w:val="24"/>
              </w:rPr>
              <w:t xml:space="preserve"> Великодимерської селищної ради  Броварського району Київської області щодо</w:t>
            </w:r>
            <w:r w:rsidRPr="00254762">
              <w:rPr>
                <w:b/>
                <w:sz w:val="24"/>
                <w:szCs w:val="24"/>
              </w:rPr>
              <w:t xml:space="preserve"> </w:t>
            </w:r>
            <w:r w:rsidRPr="00254762">
              <w:rPr>
                <w:sz w:val="24"/>
                <w:szCs w:val="24"/>
              </w:rPr>
              <w:t>дозволу на укладення договору про припинення права на аліменти, у зв’язку з передачею права власності на нерухоме майно малолітній (неповнолітній) дитині</w:t>
            </w:r>
            <w:r w:rsidRPr="00254762">
              <w:rPr>
                <w:iCs/>
                <w:color w:val="FF0000"/>
                <w:sz w:val="24"/>
                <w:szCs w:val="24"/>
              </w:rPr>
              <w:t xml:space="preserve">  </w:t>
            </w:r>
          </w:p>
        </w:tc>
      </w:tr>
      <w:tr w:rsidR="006B241B" w:rsidRPr="00BB652F" w14:paraId="2A6D07D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928B5" w14:textId="7C436BA2" w:rsidR="006B241B" w:rsidRPr="001D2F89" w:rsidRDefault="006B241B" w:rsidP="006B241B">
            <w:pPr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t>1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FBAB8E" w14:textId="2DE083F0" w:rsidR="006B241B" w:rsidRPr="00254762" w:rsidRDefault="006B241B" w:rsidP="006B241B">
            <w:pPr>
              <w:rPr>
                <w:sz w:val="24"/>
                <w:szCs w:val="24"/>
                <w:lang w:eastAsia="uk-UA"/>
              </w:rPr>
            </w:pPr>
            <w:r w:rsidRPr="00254762">
              <w:rPr>
                <w:sz w:val="24"/>
                <w:szCs w:val="24"/>
              </w:rPr>
              <w:t>Способи отримання відповіді ( результату)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F12D8A" w14:textId="5C6A2A39" w:rsidR="006B241B" w:rsidRPr="00254762" w:rsidRDefault="006B241B" w:rsidP="006B241B">
            <w:pPr>
              <w:pStyle w:val="a3"/>
              <w:tabs>
                <w:tab w:val="left" w:pos="0"/>
                <w:tab w:val="left" w:pos="358"/>
              </w:tabs>
              <w:ind w:left="0"/>
              <w:rPr>
                <w:sz w:val="24"/>
                <w:szCs w:val="24"/>
                <w:lang w:eastAsia="uk-UA"/>
              </w:rPr>
            </w:pPr>
            <w:r w:rsidRPr="00254762">
              <w:rPr>
                <w:sz w:val="24"/>
                <w:szCs w:val="24"/>
              </w:rPr>
              <w:t>Особисто заявником (або уповноваженим представником за дорученням)</w:t>
            </w:r>
          </w:p>
        </w:tc>
      </w:tr>
      <w:tr w:rsidR="00E11D31" w:rsidRPr="00BB652F" w14:paraId="5131965F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BA89EC" w14:textId="77777777" w:rsidR="00E11D31" w:rsidRPr="001D2F89" w:rsidRDefault="00E11D31" w:rsidP="00E11D31">
            <w:pPr>
              <w:rPr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4A20D7" w14:textId="25096A1F" w:rsidR="00E11D31" w:rsidRPr="00254762" w:rsidRDefault="00E11D31" w:rsidP="00E11D31">
            <w:pPr>
              <w:rPr>
                <w:sz w:val="24"/>
                <w:szCs w:val="24"/>
              </w:rPr>
            </w:pPr>
            <w:r w:rsidRPr="00254762">
              <w:rPr>
                <w:sz w:val="24"/>
                <w:szCs w:val="24"/>
              </w:rPr>
              <w:t>Примітка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DAA67C" w14:textId="56CC7599" w:rsidR="00E11D31" w:rsidRPr="00254762" w:rsidRDefault="00E11D31" w:rsidP="00E11D31">
            <w:pPr>
              <w:pStyle w:val="a3"/>
              <w:tabs>
                <w:tab w:val="left" w:pos="0"/>
                <w:tab w:val="left" w:pos="358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33D35F03" w14:textId="77777777" w:rsidR="00324993" w:rsidRPr="00BB652F" w:rsidRDefault="00324993" w:rsidP="00A725CD">
      <w:pPr>
        <w:rPr>
          <w:sz w:val="20"/>
          <w:szCs w:val="20"/>
        </w:rPr>
      </w:pPr>
    </w:p>
    <w:p w14:paraId="4EF0B2A2" w14:textId="77777777" w:rsidR="00324993" w:rsidRDefault="00324993" w:rsidP="00324993">
      <w:pPr>
        <w:rPr>
          <w:sz w:val="20"/>
          <w:szCs w:val="20"/>
        </w:rPr>
      </w:pPr>
    </w:p>
    <w:p w14:paraId="386F251B" w14:textId="77777777" w:rsidR="00E67D17" w:rsidRDefault="00E67D17" w:rsidP="00324993">
      <w:pPr>
        <w:rPr>
          <w:sz w:val="20"/>
          <w:szCs w:val="20"/>
        </w:rPr>
      </w:pPr>
    </w:p>
    <w:p w14:paraId="1AEF5CF2" w14:textId="77777777" w:rsidR="00E67D17" w:rsidRPr="00BB652F" w:rsidRDefault="00E67D17" w:rsidP="00324993">
      <w:pPr>
        <w:rPr>
          <w:sz w:val="20"/>
          <w:szCs w:val="20"/>
        </w:rPr>
      </w:pPr>
    </w:p>
    <w:p w14:paraId="0301C1B4" w14:textId="77777777" w:rsidR="00BC3E9E" w:rsidRDefault="00BC3E9E" w:rsidP="00BC3E9E">
      <w:pPr>
        <w:rPr>
          <w:rFonts w:eastAsia="Calibri"/>
          <w:b/>
          <w:sz w:val="24"/>
          <w:szCs w:val="24"/>
          <w:lang w:eastAsia="ru-RU"/>
        </w:rPr>
      </w:pPr>
    </w:p>
    <w:p w14:paraId="4DD32F04" w14:textId="77777777" w:rsidR="00A52A9B" w:rsidRDefault="00A52A9B" w:rsidP="00A52A9B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39BF816C" w14:textId="77777777" w:rsidR="00A52A9B" w:rsidRDefault="00A52A9B" w:rsidP="00A52A9B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2DA686A8" w14:textId="44AB78DE" w:rsidR="00A771E8" w:rsidRDefault="00A771E8">
      <w:pPr>
        <w:spacing w:after="160" w:line="259" w:lineRule="auto"/>
        <w:jc w:val="left"/>
      </w:pPr>
    </w:p>
    <w:sectPr w:rsidR="00A771E8" w:rsidSect="0032499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004BD"/>
    <w:rsid w:val="00017B2D"/>
    <w:rsid w:val="00026763"/>
    <w:rsid w:val="00092702"/>
    <w:rsid w:val="00093743"/>
    <w:rsid w:val="000A6FDF"/>
    <w:rsid w:val="000D56AB"/>
    <w:rsid w:val="001D2F89"/>
    <w:rsid w:val="001F373E"/>
    <w:rsid w:val="00254762"/>
    <w:rsid w:val="002C1E2F"/>
    <w:rsid w:val="002E0B67"/>
    <w:rsid w:val="00324993"/>
    <w:rsid w:val="00470BC4"/>
    <w:rsid w:val="004E4788"/>
    <w:rsid w:val="005B0776"/>
    <w:rsid w:val="0064655B"/>
    <w:rsid w:val="006A6038"/>
    <w:rsid w:val="006B241B"/>
    <w:rsid w:val="006F0439"/>
    <w:rsid w:val="007B44DB"/>
    <w:rsid w:val="008C0190"/>
    <w:rsid w:val="008D6FD7"/>
    <w:rsid w:val="00934C08"/>
    <w:rsid w:val="00A52A9B"/>
    <w:rsid w:val="00A65448"/>
    <w:rsid w:val="00A725CD"/>
    <w:rsid w:val="00A771E8"/>
    <w:rsid w:val="00AF1E37"/>
    <w:rsid w:val="00B121AD"/>
    <w:rsid w:val="00B81A60"/>
    <w:rsid w:val="00BA3D3E"/>
    <w:rsid w:val="00BA60D5"/>
    <w:rsid w:val="00BC3E9E"/>
    <w:rsid w:val="00CC2250"/>
    <w:rsid w:val="00D06417"/>
    <w:rsid w:val="00DC3AD1"/>
    <w:rsid w:val="00E11D31"/>
    <w:rsid w:val="00E67D17"/>
    <w:rsid w:val="00EE72BC"/>
    <w:rsid w:val="00F2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84">
    <w:name w:val="2284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084">
    <w:name w:val="2084"/>
    <w:aliases w:val="baiaagaaboqcaaad+qmaaauh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433">
    <w:name w:val="2433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4E4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84">
    <w:name w:val="2284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084">
    <w:name w:val="2084"/>
    <w:aliases w:val="baiaagaaboqcaaad+qmaaauh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433">
    <w:name w:val="2433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4E4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sr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sds_vdymerka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dsr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861D-6003-4F40-974B-AFD55DA7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6</cp:revision>
  <cp:lastPrinted>2021-04-08T08:53:00Z</cp:lastPrinted>
  <dcterms:created xsi:type="dcterms:W3CDTF">2021-04-01T05:54:00Z</dcterms:created>
  <dcterms:modified xsi:type="dcterms:W3CDTF">2021-04-14T07:45:00Z</dcterms:modified>
</cp:coreProperties>
</file>